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6C" w:rsidRDefault="000952C5">
      <w:pPr>
        <w:framePr w:w="1274" w:h="678" w:hRule="exact" w:hSpace="19" w:wrap="auto" w:hAnchor="margin" w:x="8404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  <w:sz w:val="24"/>
          <w:lang w:val="pt-BR"/>
        </w:rPr>
        <w:drawing>
          <wp:inline distT="0" distB="0" distL="0" distR="0">
            <wp:extent cx="809625" cy="4095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201" t="-209" r="-1201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6C" w:rsidRDefault="007C0CC4">
      <w:pPr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lastRenderedPageBreak/>
        <w:t xml:space="preserve">                                                                                                                      </w:t>
      </w:r>
    </w:p>
    <w:p w:rsidR="00E6726C" w:rsidRDefault="004E000D">
      <w:pPr>
        <w:rPr>
          <w:rFonts w:ascii="Arial" w:hAnsi="Arial"/>
          <w:sz w:val="22"/>
          <w:lang w:val="pt-BR"/>
        </w:rPr>
      </w:pPr>
      <w:r w:rsidRPr="004E000D">
        <w:rPr>
          <w:noProof/>
        </w:rPr>
        <w:pict>
          <v:rect id="_x0000_s1026" style="position:absolute;margin-left:0;margin-top:14.15pt;width:296.25pt;height:55.35pt;z-index:-251659264;mso-position-horizontal-relative:margin;mso-position-vertical-relative:margin" o:allowincell="f" filled="f" stroked="f" strokeweight="0">
            <v:textbox inset="0,0,0,0">
              <w:txbxContent>
                <w:p w:rsidR="00E6726C" w:rsidRDefault="007C0CC4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spacing w:after="71"/>
                    <w:jc w:val="both"/>
                    <w:rPr>
                      <w:rFonts w:ascii="Courier New" w:hAnsi="Courier New"/>
                      <w:sz w:val="34"/>
                      <w:lang w:val="pt-BR"/>
                    </w:rPr>
                  </w:pPr>
                  <w:r>
                    <w:rPr>
                      <w:rFonts w:ascii="Arial" w:hAnsi="Arial"/>
                      <w:b/>
                      <w:sz w:val="36"/>
                      <w:lang w:val="pt-BR"/>
                    </w:rPr>
                    <w:t>UNIVERSIDADE DE BRASÍLIA</w:t>
                  </w:r>
                </w:p>
                <w:p w:rsidR="00E6726C" w:rsidRDefault="007C0CC4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jc w:val="both"/>
                    <w:rPr>
                      <w:rFonts w:ascii="Arial" w:hAnsi="Arial"/>
                      <w:b/>
                      <w:sz w:val="22"/>
                      <w:lang w:val="pt-BR"/>
                    </w:rPr>
                  </w:pPr>
                  <w:r>
                    <w:rPr>
                      <w:rFonts w:ascii="Arial" w:hAnsi="Arial"/>
                      <w:b/>
                      <w:sz w:val="22"/>
                      <w:lang w:val="pt-BR"/>
                    </w:rPr>
                    <w:t>Faculdade de Tecnologia</w:t>
                  </w:r>
                </w:p>
                <w:p w:rsidR="00E6726C" w:rsidRDefault="007C0CC4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jc w:val="both"/>
                    <w:rPr>
                      <w:rFonts w:ascii="Courier New" w:hAnsi="Courier New"/>
                      <w:sz w:val="34"/>
                      <w:lang w:val="pt-BR"/>
                    </w:rPr>
                  </w:pPr>
                  <w:r>
                    <w:rPr>
                      <w:rFonts w:ascii="Arial" w:hAnsi="Arial"/>
                      <w:b/>
                      <w:sz w:val="22"/>
                      <w:lang w:val="pt-BR"/>
                    </w:rPr>
                    <w:t>Departamento de Engenharia Mecânica</w:t>
                  </w:r>
                </w:p>
              </w:txbxContent>
            </v:textbox>
            <w10:wrap anchorx="margin" anchory="margin"/>
            <w10:anchorlock/>
          </v:rect>
        </w:pict>
      </w:r>
    </w:p>
    <w:p w:rsidR="00E6726C" w:rsidRDefault="00E6726C">
      <w:pPr>
        <w:spacing w:line="120" w:lineRule="auto"/>
        <w:rPr>
          <w:rFonts w:ascii="Arial" w:hAnsi="Arial"/>
          <w:sz w:val="22"/>
          <w:lang w:val="pt-BR"/>
        </w:rPr>
      </w:pPr>
    </w:p>
    <w:p w:rsidR="00E6726C" w:rsidRDefault="004E000D">
      <w:pPr>
        <w:rPr>
          <w:rFonts w:ascii="Arial" w:hAnsi="Arial"/>
          <w:sz w:val="18"/>
          <w:lang w:val="pt-BR"/>
        </w:rPr>
      </w:pPr>
      <w:r w:rsidRPr="004E000D">
        <w:rPr>
          <w:noProof/>
        </w:rPr>
        <w:pict>
          <v:rect id="_x0000_s1027" style="position:absolute;margin-left:70.85pt;margin-top:76.25pt;width:482.8pt;height:.7pt;z-index:-251658240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</w:p>
    <w:p w:rsidR="00E6726C" w:rsidRDefault="00E6726C">
      <w:pPr>
        <w:rPr>
          <w:rFonts w:ascii="Arial" w:hAnsi="Arial"/>
          <w:b/>
          <w:sz w:val="22"/>
          <w:lang w:val="pt-BR"/>
        </w:rPr>
      </w:pPr>
    </w:p>
    <w:p w:rsidR="00E6726C" w:rsidRDefault="007C0CC4">
      <w:pPr>
        <w:jc w:val="center"/>
        <w:rPr>
          <w:rFonts w:ascii="Arial" w:hAnsi="Arial"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 xml:space="preserve">                                                                                                                           20</w:t>
      </w:r>
      <w:r w:rsidR="007C6D2E">
        <w:rPr>
          <w:rFonts w:ascii="Arial" w:hAnsi="Arial"/>
          <w:b/>
          <w:sz w:val="24"/>
          <w:lang w:val="pt-BR"/>
        </w:rPr>
        <w:t>1</w:t>
      </w:r>
      <w:r w:rsidR="00FE1CEE">
        <w:rPr>
          <w:rFonts w:ascii="Arial" w:hAnsi="Arial"/>
          <w:b/>
          <w:sz w:val="24"/>
          <w:lang w:val="pt-BR"/>
        </w:rPr>
        <w:t>1</w:t>
      </w:r>
    </w:p>
    <w:p w:rsidR="00E6726C" w:rsidRDefault="00E6726C">
      <w:pPr>
        <w:spacing w:line="360" w:lineRule="auto"/>
        <w:jc w:val="both"/>
        <w:rPr>
          <w:rFonts w:ascii="Arial" w:hAnsi="Arial"/>
          <w:sz w:val="24"/>
          <w:lang w:val="pt-BR"/>
        </w:rPr>
      </w:pPr>
    </w:p>
    <w:p w:rsidR="00E6726C" w:rsidRPr="009067E7" w:rsidRDefault="00E6726C">
      <w:pPr>
        <w:spacing w:line="360" w:lineRule="auto"/>
        <w:jc w:val="both"/>
        <w:rPr>
          <w:rFonts w:ascii="Arial" w:hAnsi="Arial"/>
          <w:color w:val="FF0000"/>
          <w:sz w:val="24"/>
          <w:lang w:val="pt-BR"/>
        </w:rPr>
        <w:sectPr w:rsidR="00E6726C" w:rsidRPr="009067E7">
          <w:endnotePr>
            <w:numFmt w:val="decimal"/>
          </w:endnotePr>
          <w:pgSz w:w="12240" w:h="15840"/>
          <w:pgMar w:top="793" w:right="1132" w:bottom="1417" w:left="1417" w:header="793" w:footer="1417" w:gutter="0"/>
          <w:cols w:space="720"/>
          <w:noEndnote/>
        </w:sectPr>
      </w:pPr>
    </w:p>
    <w:p w:rsidR="003E50B1" w:rsidRPr="003E50B1" w:rsidRDefault="000952C5" w:rsidP="00C3175C">
      <w:pPr>
        <w:pStyle w:val="Ttulo1"/>
        <w:rPr>
          <w:rFonts w:cs="Arial"/>
        </w:rPr>
      </w:pPr>
      <w:r w:rsidRPr="003E50B1">
        <w:rPr>
          <w:rFonts w:cs="Arial"/>
        </w:rPr>
        <w:lastRenderedPageBreak/>
        <w:t xml:space="preserve">RELATÓRIO DA </w:t>
      </w:r>
      <w:r w:rsidR="002904B1" w:rsidRPr="003E50B1">
        <w:rPr>
          <w:rFonts w:cs="Arial"/>
        </w:rPr>
        <w:t xml:space="preserve">REUNIÃO DA </w:t>
      </w:r>
      <w:r w:rsidR="00A76671" w:rsidRPr="003E50B1">
        <w:rPr>
          <w:rFonts w:cs="Arial"/>
        </w:rPr>
        <w:t xml:space="preserve">COMISSÃO DE </w:t>
      </w:r>
      <w:r w:rsidR="007C0CC4" w:rsidRPr="003E50B1">
        <w:rPr>
          <w:rFonts w:cs="Arial"/>
        </w:rPr>
        <w:t>PÓS-GRAD</w:t>
      </w:r>
      <w:r w:rsidR="00005E03" w:rsidRPr="003E50B1">
        <w:rPr>
          <w:rFonts w:cs="Arial"/>
        </w:rPr>
        <w:t xml:space="preserve">UAÇÃO EM SISTEMAS MECATRÔNICOS </w:t>
      </w:r>
      <w:r w:rsidR="007C0CC4" w:rsidRPr="003E50B1">
        <w:rPr>
          <w:rFonts w:cs="Arial"/>
        </w:rPr>
        <w:t xml:space="preserve">DO DEPARTAMENTO DE ENGENHARIA </w:t>
      </w:r>
      <w:r w:rsidR="00684020" w:rsidRPr="003E50B1">
        <w:rPr>
          <w:rFonts w:cs="Arial"/>
        </w:rPr>
        <w:t>MECÂNICA</w:t>
      </w:r>
      <w:r w:rsidR="007C0CC4" w:rsidRPr="003E50B1">
        <w:rPr>
          <w:rFonts w:cs="Arial"/>
        </w:rPr>
        <w:t xml:space="preserve">, realizada no dia </w:t>
      </w:r>
      <w:r w:rsidR="00A0063F" w:rsidRPr="003E50B1">
        <w:rPr>
          <w:rFonts w:cs="Arial"/>
        </w:rPr>
        <w:t>vin</w:t>
      </w:r>
      <w:r w:rsidR="00CF0CC2" w:rsidRPr="003E50B1">
        <w:rPr>
          <w:rFonts w:cs="Arial"/>
        </w:rPr>
        <w:t>te e quatro</w:t>
      </w:r>
      <w:r w:rsidR="001A3FDC" w:rsidRPr="003E50B1">
        <w:rPr>
          <w:rFonts w:cs="Arial"/>
        </w:rPr>
        <w:t xml:space="preserve"> </w:t>
      </w:r>
      <w:r w:rsidR="00CF0CC2" w:rsidRPr="003E50B1">
        <w:rPr>
          <w:rFonts w:cs="Arial"/>
        </w:rPr>
        <w:t xml:space="preserve">de fevereiro de </w:t>
      </w:r>
      <w:proofErr w:type="gramStart"/>
      <w:r w:rsidR="00CF0CC2" w:rsidRPr="003E50B1">
        <w:rPr>
          <w:rFonts w:cs="Arial"/>
        </w:rPr>
        <w:t>dois mil e onze</w:t>
      </w:r>
      <w:r w:rsidR="00951117" w:rsidRPr="003E50B1">
        <w:rPr>
          <w:rFonts w:cs="Arial"/>
        </w:rPr>
        <w:t xml:space="preserve"> (</w:t>
      </w:r>
      <w:r w:rsidR="00CF0CC2" w:rsidRPr="003E50B1">
        <w:rPr>
          <w:rFonts w:cs="Arial"/>
        </w:rPr>
        <w:t>24/02/2011</w:t>
      </w:r>
      <w:r w:rsidR="00E94D59" w:rsidRPr="003E50B1">
        <w:rPr>
          <w:rFonts w:cs="Arial"/>
        </w:rPr>
        <w:t>)</w:t>
      </w:r>
      <w:r w:rsidR="007C0CC4" w:rsidRPr="003E50B1">
        <w:rPr>
          <w:rFonts w:cs="Arial"/>
        </w:rPr>
        <w:t>, inicia</w:t>
      </w:r>
      <w:r w:rsidR="005B354F" w:rsidRPr="003E50B1">
        <w:rPr>
          <w:rFonts w:cs="Arial"/>
        </w:rPr>
        <w:t>da</w:t>
      </w:r>
      <w:proofErr w:type="gramEnd"/>
      <w:r w:rsidR="005B354F" w:rsidRPr="003E50B1">
        <w:rPr>
          <w:rFonts w:cs="Arial"/>
        </w:rPr>
        <w:t xml:space="preserve"> às quinze</w:t>
      </w:r>
      <w:r w:rsidR="00E94D59" w:rsidRPr="003E50B1">
        <w:rPr>
          <w:rFonts w:cs="Arial"/>
        </w:rPr>
        <w:t xml:space="preserve"> horas</w:t>
      </w:r>
      <w:r w:rsidR="007C0CC4" w:rsidRPr="003E50B1">
        <w:rPr>
          <w:rFonts w:cs="Arial"/>
        </w:rPr>
        <w:t>, na sala de reuniões do Departamento. Estiveram presentes os seguintes membros: CARLOS HUMBERTO LLANOS QUINTERO, (Pres</w:t>
      </w:r>
      <w:r w:rsidR="00CF0CC2" w:rsidRPr="003E50B1">
        <w:rPr>
          <w:rFonts w:cs="Arial"/>
        </w:rPr>
        <w:t>idente)</w:t>
      </w:r>
      <w:r w:rsidR="0084103F" w:rsidRPr="003E50B1">
        <w:rPr>
          <w:rFonts w:cs="Arial"/>
        </w:rPr>
        <w:t>,</w:t>
      </w:r>
      <w:r w:rsidR="007C0CC4" w:rsidRPr="003E50B1">
        <w:rPr>
          <w:rFonts w:cs="Arial"/>
        </w:rPr>
        <w:t xml:space="preserve"> JOSÉ MAURÍCIO SANTOS TORRES</w:t>
      </w:r>
      <w:r w:rsidR="00EF3AAD" w:rsidRPr="003E50B1">
        <w:rPr>
          <w:rFonts w:cs="Arial"/>
        </w:rPr>
        <w:t xml:space="preserve"> DA MOTTA</w:t>
      </w:r>
      <w:r w:rsidR="0095331A">
        <w:rPr>
          <w:rFonts w:cs="Arial"/>
        </w:rPr>
        <w:t xml:space="preserve">, EMMANUEL PACHECO ROCHA LIMA. </w:t>
      </w:r>
      <w:r w:rsidR="007C0CC4" w:rsidRPr="003E50B1">
        <w:rPr>
          <w:rFonts w:cs="Arial"/>
        </w:rPr>
        <w:t xml:space="preserve">Item </w:t>
      </w:r>
      <w:r w:rsidR="009170B3">
        <w:rPr>
          <w:rFonts w:cs="Arial"/>
        </w:rPr>
        <w:t>1.</w:t>
      </w:r>
      <w:r w:rsidR="007C0CC4" w:rsidRPr="003E50B1">
        <w:rPr>
          <w:rFonts w:cs="Arial"/>
        </w:rPr>
        <w:t>Seleção de candidatos inscritos para o curso de Mestrado</w:t>
      </w:r>
      <w:r w:rsidR="00324B0D" w:rsidRPr="003E50B1">
        <w:rPr>
          <w:rFonts w:cs="Arial"/>
        </w:rPr>
        <w:t xml:space="preserve"> e Doutorado</w:t>
      </w:r>
      <w:r w:rsidR="007C0CC4" w:rsidRPr="003E50B1">
        <w:rPr>
          <w:rFonts w:cs="Arial"/>
        </w:rPr>
        <w:t xml:space="preserve"> em Sistemas </w:t>
      </w:r>
      <w:proofErr w:type="spellStart"/>
      <w:r w:rsidR="007C0CC4" w:rsidRPr="003E50B1">
        <w:rPr>
          <w:rFonts w:cs="Arial"/>
        </w:rPr>
        <w:t>Mecatrônicos</w:t>
      </w:r>
      <w:proofErr w:type="spellEnd"/>
      <w:r w:rsidR="007C0CC4" w:rsidRPr="003E50B1">
        <w:rPr>
          <w:rFonts w:cs="Arial"/>
        </w:rPr>
        <w:t>. Após a análise dos documentos pela com</w:t>
      </w:r>
      <w:r w:rsidR="00E83207" w:rsidRPr="003E50B1">
        <w:rPr>
          <w:rFonts w:cs="Arial"/>
        </w:rPr>
        <w:t>issão de Pós-Graduação, de acordo com os editais</w:t>
      </w:r>
      <w:r w:rsidR="006837AB" w:rsidRPr="003E50B1">
        <w:rPr>
          <w:rFonts w:cs="Arial"/>
        </w:rPr>
        <w:t xml:space="preserve">, </w:t>
      </w:r>
      <w:r w:rsidR="007C0CC4" w:rsidRPr="003E50B1">
        <w:rPr>
          <w:rFonts w:cs="Arial"/>
        </w:rPr>
        <w:t>defini</w:t>
      </w:r>
      <w:r w:rsidR="006837AB" w:rsidRPr="003E50B1">
        <w:rPr>
          <w:rFonts w:cs="Arial"/>
        </w:rPr>
        <w:t>u-se</w:t>
      </w:r>
      <w:r w:rsidR="007C0CC4" w:rsidRPr="003E50B1">
        <w:rPr>
          <w:rFonts w:cs="Arial"/>
        </w:rPr>
        <w:t xml:space="preserve"> a </w:t>
      </w:r>
      <w:r w:rsidR="006837AB" w:rsidRPr="003E50B1">
        <w:rPr>
          <w:rFonts w:cs="Arial"/>
        </w:rPr>
        <w:t xml:space="preserve">classificação dos candidatos aprovados </w:t>
      </w:r>
      <w:r w:rsidR="00E83207" w:rsidRPr="003E50B1">
        <w:rPr>
          <w:rFonts w:cs="Arial"/>
        </w:rPr>
        <w:t xml:space="preserve">para o nível de Mestrado, </w:t>
      </w:r>
      <w:r w:rsidR="008775B3" w:rsidRPr="003E50B1">
        <w:rPr>
          <w:rFonts w:cs="Arial"/>
        </w:rPr>
        <w:t>conforme se segue: (</w:t>
      </w:r>
      <w:r w:rsidR="00E83207" w:rsidRPr="003E50B1">
        <w:rPr>
          <w:rFonts w:cs="Arial"/>
        </w:rPr>
        <w:t>n</w:t>
      </w:r>
      <w:r w:rsidR="007C0CC4" w:rsidRPr="003E50B1">
        <w:rPr>
          <w:rFonts w:cs="Arial"/>
        </w:rPr>
        <w:t>úmer</w:t>
      </w:r>
      <w:r w:rsidR="008775B3" w:rsidRPr="003E50B1">
        <w:rPr>
          <w:rFonts w:cs="Arial"/>
        </w:rPr>
        <w:t>o de classificação, nome, nota).</w:t>
      </w:r>
      <w:r w:rsidR="00E83207" w:rsidRPr="003E50B1">
        <w:rPr>
          <w:rFonts w:cs="Arial"/>
        </w:rPr>
        <w:t xml:space="preserve"> </w:t>
      </w:r>
      <w:r w:rsidR="007C0CC4" w:rsidRPr="003E50B1">
        <w:rPr>
          <w:rFonts w:cs="Arial"/>
        </w:rPr>
        <w:t xml:space="preserve"> 1º</w:t>
      </w:r>
      <w:r w:rsidR="002235C2" w:rsidRPr="003E50B1">
        <w:rPr>
          <w:rFonts w:cs="Arial"/>
        </w:rPr>
        <w:t xml:space="preserve"> </w:t>
      </w:r>
      <w:r w:rsidR="001F229A" w:rsidRPr="003E50B1">
        <w:rPr>
          <w:rFonts w:cs="Arial"/>
        </w:rPr>
        <w:t>Felipe Ferreira Fraga</w:t>
      </w:r>
      <w:r w:rsidR="00D609C7" w:rsidRPr="003E50B1">
        <w:rPr>
          <w:rFonts w:cs="Arial"/>
        </w:rPr>
        <w:t xml:space="preserve"> (8,41)</w:t>
      </w:r>
      <w:r w:rsidR="00AD3A01" w:rsidRPr="003E50B1">
        <w:rPr>
          <w:rFonts w:cs="Arial"/>
        </w:rPr>
        <w:t>; 2º</w:t>
      </w:r>
      <w:r w:rsidR="007B1FF0" w:rsidRPr="003E50B1">
        <w:rPr>
          <w:rFonts w:cs="Arial"/>
        </w:rPr>
        <w:t xml:space="preserve"> </w:t>
      </w:r>
      <w:r w:rsidR="009A14D5" w:rsidRPr="003E50B1">
        <w:rPr>
          <w:rFonts w:cs="Arial"/>
        </w:rPr>
        <w:t xml:space="preserve">Pablo Cesar </w:t>
      </w:r>
      <w:proofErr w:type="spellStart"/>
      <w:r w:rsidR="009A14D5" w:rsidRPr="003E50B1">
        <w:rPr>
          <w:rFonts w:cs="Arial"/>
        </w:rPr>
        <w:t>Ledesma</w:t>
      </w:r>
      <w:proofErr w:type="spellEnd"/>
      <w:r w:rsidR="009A14D5" w:rsidRPr="003E50B1">
        <w:rPr>
          <w:rFonts w:cs="Arial"/>
        </w:rPr>
        <w:t xml:space="preserve"> Ortiz (8,27)</w:t>
      </w:r>
      <w:r w:rsidR="003E50B1">
        <w:rPr>
          <w:rFonts w:cs="Arial"/>
        </w:rPr>
        <w:t xml:space="preserve">; </w:t>
      </w:r>
      <w:r w:rsidR="00AD3A01" w:rsidRPr="003E50B1">
        <w:rPr>
          <w:rFonts w:cs="Arial"/>
        </w:rPr>
        <w:t xml:space="preserve">3º </w:t>
      </w:r>
      <w:r w:rsidR="009A14D5" w:rsidRPr="003E50B1">
        <w:rPr>
          <w:rFonts w:cs="Arial"/>
        </w:rPr>
        <w:t>Alex Sandro dos Santos Dias (8,18)</w:t>
      </w:r>
      <w:r w:rsidR="003E50B1">
        <w:rPr>
          <w:rFonts w:cs="Arial"/>
        </w:rPr>
        <w:t>;</w:t>
      </w:r>
      <w:r w:rsidR="00B603CC" w:rsidRPr="003E50B1">
        <w:rPr>
          <w:rFonts w:cs="Arial"/>
        </w:rPr>
        <w:t xml:space="preserve"> </w:t>
      </w:r>
      <w:r w:rsidR="00E417DC" w:rsidRPr="003E50B1">
        <w:rPr>
          <w:rFonts w:cs="Arial"/>
        </w:rPr>
        <w:t>4º</w:t>
      </w:r>
      <w:r w:rsidR="00B603CC" w:rsidRPr="003E50B1">
        <w:rPr>
          <w:rFonts w:cs="Arial"/>
        </w:rPr>
        <w:t xml:space="preserve"> </w:t>
      </w:r>
      <w:r w:rsidR="009A14D5" w:rsidRPr="003E50B1">
        <w:rPr>
          <w:rFonts w:cs="Arial"/>
        </w:rPr>
        <w:t>Jorge Andrade Seixas Maia</w:t>
      </w:r>
      <w:r w:rsidR="003E50B1" w:rsidRPr="003E50B1">
        <w:rPr>
          <w:rFonts w:cs="Arial"/>
        </w:rPr>
        <w:t xml:space="preserve"> (8,04</w:t>
      </w:r>
      <w:r w:rsidR="009A14D5" w:rsidRPr="003E50B1">
        <w:rPr>
          <w:rFonts w:cs="Arial"/>
        </w:rPr>
        <w:t>)</w:t>
      </w:r>
      <w:r w:rsidR="00B603CC" w:rsidRPr="003E50B1">
        <w:rPr>
          <w:rFonts w:cs="Arial"/>
        </w:rPr>
        <w:t>;</w:t>
      </w:r>
      <w:r w:rsidR="00B10E4A" w:rsidRPr="003E50B1">
        <w:rPr>
          <w:rFonts w:cs="Arial"/>
        </w:rPr>
        <w:t xml:space="preserve"> 5º</w:t>
      </w:r>
      <w:r w:rsidR="004D0ACC" w:rsidRPr="003E50B1">
        <w:rPr>
          <w:rFonts w:cs="Arial"/>
        </w:rPr>
        <w:t xml:space="preserve"> </w:t>
      </w:r>
      <w:r w:rsidR="00A160D8" w:rsidRPr="003E50B1">
        <w:rPr>
          <w:rFonts w:cs="Arial"/>
        </w:rPr>
        <w:t>Raquel da Silva Caetano (</w:t>
      </w:r>
      <w:r w:rsidR="003E50B1" w:rsidRPr="003E50B1">
        <w:rPr>
          <w:rFonts w:cs="Arial"/>
        </w:rPr>
        <w:t>7,94</w:t>
      </w:r>
      <w:r w:rsidR="00A160D8" w:rsidRPr="003E50B1">
        <w:rPr>
          <w:rFonts w:cs="Arial"/>
        </w:rPr>
        <w:t>)</w:t>
      </w:r>
      <w:r w:rsidR="00DD611B" w:rsidRPr="003E50B1">
        <w:rPr>
          <w:rFonts w:cs="Arial"/>
        </w:rPr>
        <w:t xml:space="preserve">; 6º </w:t>
      </w:r>
      <w:proofErr w:type="spellStart"/>
      <w:proofErr w:type="gramStart"/>
      <w:r w:rsidR="0062057C">
        <w:rPr>
          <w:rFonts w:cs="Arial"/>
        </w:rPr>
        <w:t>Roge</w:t>
      </w:r>
      <w:r w:rsidR="003E50B1" w:rsidRPr="003E50B1">
        <w:rPr>
          <w:rFonts w:cs="Arial"/>
        </w:rPr>
        <w:t>r</w:t>
      </w:r>
      <w:r w:rsidR="0062057C">
        <w:rPr>
          <w:rFonts w:cs="Arial"/>
        </w:rPr>
        <w:t>I</w:t>
      </w:r>
      <w:r w:rsidR="003E50B1" w:rsidRPr="003E50B1">
        <w:rPr>
          <w:rFonts w:cs="Arial"/>
        </w:rPr>
        <w:t>sson</w:t>
      </w:r>
      <w:proofErr w:type="spellEnd"/>
      <w:proofErr w:type="gramEnd"/>
      <w:r w:rsidR="003E50B1" w:rsidRPr="003E50B1">
        <w:rPr>
          <w:rFonts w:cs="Arial"/>
        </w:rPr>
        <w:t xml:space="preserve"> da Silva Caetano (7,93)</w:t>
      </w:r>
      <w:r w:rsidR="008E4C48" w:rsidRPr="003E50B1">
        <w:rPr>
          <w:rFonts w:cs="Arial"/>
        </w:rPr>
        <w:t xml:space="preserve">; </w:t>
      </w:r>
      <w:r w:rsidR="00B33D01" w:rsidRPr="003E50B1">
        <w:rPr>
          <w:rFonts w:cs="Arial"/>
        </w:rPr>
        <w:t>7º</w:t>
      </w:r>
      <w:r w:rsidR="00D168A1">
        <w:rPr>
          <w:rFonts w:cs="Arial"/>
        </w:rPr>
        <w:t xml:space="preserve"> Leandro Soares Pinheiro ((7,65)</w:t>
      </w:r>
      <w:r w:rsidR="00C3175C">
        <w:rPr>
          <w:rFonts w:cs="Arial"/>
        </w:rPr>
        <w:t xml:space="preserve">. </w:t>
      </w:r>
      <w:r w:rsidR="009B03E5" w:rsidRPr="003E50B1">
        <w:rPr>
          <w:rFonts w:cs="Arial"/>
        </w:rPr>
        <w:t>Para o nível de Doutorado</w:t>
      </w:r>
      <w:r w:rsidR="00E83207" w:rsidRPr="003E50B1">
        <w:rPr>
          <w:rFonts w:cs="Arial"/>
        </w:rPr>
        <w:t xml:space="preserve">, </w:t>
      </w:r>
      <w:r w:rsidR="009B03E5" w:rsidRPr="003E50B1">
        <w:rPr>
          <w:rFonts w:cs="Arial"/>
        </w:rPr>
        <w:t>os candidatos aprovados foram classificados conforme se segue:</w:t>
      </w:r>
      <w:r w:rsidR="00C347CC" w:rsidRPr="003E50B1">
        <w:rPr>
          <w:rFonts w:cs="Arial"/>
        </w:rPr>
        <w:t xml:space="preserve"> </w:t>
      </w:r>
      <w:r w:rsidR="0016413F" w:rsidRPr="003E50B1">
        <w:rPr>
          <w:rFonts w:cs="Arial"/>
        </w:rPr>
        <w:t xml:space="preserve">1º </w:t>
      </w:r>
      <w:r w:rsidR="003E50B1" w:rsidRPr="003E50B1">
        <w:rPr>
          <w:rFonts w:cs="Arial"/>
        </w:rPr>
        <w:t>Jesus Emilia Pinto (9,20)</w:t>
      </w:r>
      <w:r w:rsidR="00C3175C">
        <w:rPr>
          <w:rFonts w:cs="Arial"/>
        </w:rPr>
        <w:t xml:space="preserve">; </w:t>
      </w:r>
      <w:r w:rsidR="006B5E54" w:rsidRPr="003E50B1">
        <w:rPr>
          <w:rFonts w:cs="Arial"/>
        </w:rPr>
        <w:t xml:space="preserve">2º </w:t>
      </w:r>
      <w:r w:rsidR="003E50B1" w:rsidRPr="003E50B1">
        <w:rPr>
          <w:rFonts w:cs="Arial"/>
        </w:rPr>
        <w:t xml:space="preserve">Gloria Liliana Lopez </w:t>
      </w:r>
      <w:proofErr w:type="spellStart"/>
      <w:r w:rsidR="003E50B1" w:rsidRPr="003E50B1">
        <w:rPr>
          <w:rFonts w:cs="Arial"/>
        </w:rPr>
        <w:t>Muñoz</w:t>
      </w:r>
      <w:proofErr w:type="spellEnd"/>
      <w:r w:rsidR="003E50B1" w:rsidRPr="003E50B1">
        <w:rPr>
          <w:rFonts w:cs="Arial"/>
        </w:rPr>
        <w:t xml:space="preserve"> (8,75); 3º Ant</w:t>
      </w:r>
      <w:r w:rsidR="00D168A1">
        <w:rPr>
          <w:rFonts w:cs="Arial"/>
        </w:rPr>
        <w:t xml:space="preserve">onio B. dos S. </w:t>
      </w:r>
      <w:proofErr w:type="spellStart"/>
      <w:r w:rsidR="00D168A1">
        <w:rPr>
          <w:rFonts w:cs="Arial"/>
        </w:rPr>
        <w:t>Praxedes</w:t>
      </w:r>
      <w:proofErr w:type="spellEnd"/>
      <w:r w:rsidR="00D168A1">
        <w:rPr>
          <w:rFonts w:cs="Arial"/>
        </w:rPr>
        <w:t xml:space="preserve"> (8,50).</w:t>
      </w:r>
    </w:p>
    <w:p w:rsidR="00E90CAE" w:rsidRPr="003E50B1" w:rsidRDefault="009067E7" w:rsidP="001F229A">
      <w:pPr>
        <w:pStyle w:val="Ttulo1"/>
        <w:rPr>
          <w:rFonts w:cs="Arial"/>
        </w:rPr>
      </w:pPr>
      <w:r w:rsidRPr="003E50B1">
        <w:rPr>
          <w:rFonts w:cs="Arial"/>
        </w:rPr>
        <w:t>Após algumas discussões, a seleção foi aprovada por unanimidade e as respectivas inscrições serão e</w:t>
      </w:r>
      <w:r w:rsidR="007C5605" w:rsidRPr="003E50B1">
        <w:rPr>
          <w:rFonts w:cs="Arial"/>
        </w:rPr>
        <w:t>ncaminhadas ao Conselho de Pós-G</w:t>
      </w:r>
      <w:r w:rsidRPr="003E50B1">
        <w:rPr>
          <w:rFonts w:cs="Arial"/>
        </w:rPr>
        <w:t>raduação da Faculdade de Tecnologia para homologação.</w:t>
      </w:r>
      <w:r w:rsidR="00E90CAE" w:rsidRPr="003E50B1">
        <w:rPr>
          <w:rFonts w:cs="Arial"/>
        </w:rPr>
        <w:tab/>
      </w:r>
      <w:r w:rsidR="00E90CAE" w:rsidRPr="003E50B1">
        <w:rPr>
          <w:rFonts w:cs="Arial"/>
        </w:rPr>
        <w:tab/>
      </w:r>
      <w:r w:rsidR="00E90CAE" w:rsidRPr="003E50B1">
        <w:rPr>
          <w:rFonts w:cs="Arial"/>
        </w:rPr>
        <w:tab/>
      </w:r>
      <w:r w:rsidR="00E90CAE" w:rsidRPr="003E50B1">
        <w:rPr>
          <w:rFonts w:cs="Arial"/>
        </w:rPr>
        <w:tab/>
      </w:r>
      <w:r w:rsidR="00E90CAE" w:rsidRPr="003E50B1">
        <w:rPr>
          <w:rFonts w:cs="Arial"/>
        </w:rPr>
        <w:tab/>
      </w:r>
      <w:r w:rsidR="00E90CAE" w:rsidRPr="003E50B1">
        <w:rPr>
          <w:rFonts w:cs="Arial"/>
        </w:rPr>
        <w:tab/>
      </w:r>
      <w:r w:rsidR="00E90CAE" w:rsidRPr="003E50B1">
        <w:rPr>
          <w:rFonts w:cs="Arial"/>
        </w:rPr>
        <w:tab/>
      </w:r>
      <w:r w:rsidR="00E90CA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C62CFE" w:rsidRPr="003E50B1">
        <w:rPr>
          <w:rFonts w:cs="Arial"/>
        </w:rPr>
        <w:tab/>
      </w:r>
      <w:r w:rsidR="003F5F8E" w:rsidRPr="003E50B1">
        <w:rPr>
          <w:rFonts w:cs="Arial"/>
        </w:rPr>
        <w:tab/>
      </w:r>
      <w:r w:rsidR="003F5F8E" w:rsidRPr="003E50B1">
        <w:rPr>
          <w:rFonts w:cs="Arial"/>
        </w:rPr>
        <w:tab/>
      </w:r>
      <w:r w:rsidR="00C3175C">
        <w:rPr>
          <w:rFonts w:cs="Arial"/>
        </w:rPr>
        <w:t>Em 18/03/2011</w:t>
      </w:r>
    </w:p>
    <w:p w:rsidR="002C643D" w:rsidRPr="003E50B1" w:rsidRDefault="002C643D" w:rsidP="002C643D">
      <w:pPr>
        <w:rPr>
          <w:rFonts w:ascii="Arial" w:hAnsi="Arial" w:cs="Arial"/>
          <w:sz w:val="24"/>
          <w:lang w:val="pt-BR"/>
        </w:rPr>
      </w:pPr>
    </w:p>
    <w:p w:rsidR="00C62CFE" w:rsidRPr="003E50B1" w:rsidRDefault="00C62CFE" w:rsidP="002C643D">
      <w:pPr>
        <w:rPr>
          <w:rFonts w:ascii="Arial" w:hAnsi="Arial" w:cs="Arial"/>
          <w:sz w:val="24"/>
          <w:lang w:val="pt-BR"/>
        </w:rPr>
      </w:pPr>
    </w:p>
    <w:p w:rsidR="002C643D" w:rsidRPr="003E50B1" w:rsidRDefault="002C643D" w:rsidP="002C643D">
      <w:pPr>
        <w:rPr>
          <w:rFonts w:ascii="Arial" w:hAnsi="Arial" w:cs="Arial"/>
          <w:sz w:val="24"/>
          <w:lang w:val="pt-BR"/>
        </w:rPr>
      </w:pPr>
    </w:p>
    <w:p w:rsidR="002C643D" w:rsidRPr="003E50B1" w:rsidRDefault="00152934" w:rsidP="002C643D">
      <w:pPr>
        <w:rPr>
          <w:rFonts w:ascii="Arial" w:hAnsi="Arial" w:cs="Arial"/>
          <w:sz w:val="24"/>
          <w:lang w:val="pt-BR"/>
        </w:rPr>
      </w:pPr>
      <w:r w:rsidRPr="003E50B1">
        <w:rPr>
          <w:rFonts w:ascii="Arial" w:hAnsi="Arial" w:cs="Arial"/>
          <w:sz w:val="24"/>
          <w:lang w:val="pt-BR"/>
        </w:rPr>
        <w:tab/>
      </w:r>
      <w:r w:rsidRPr="003E50B1">
        <w:rPr>
          <w:rFonts w:ascii="Arial" w:hAnsi="Arial" w:cs="Arial"/>
          <w:sz w:val="24"/>
          <w:lang w:val="pt-BR"/>
        </w:rPr>
        <w:tab/>
      </w:r>
      <w:r w:rsidRPr="003E50B1">
        <w:rPr>
          <w:rFonts w:ascii="Arial" w:hAnsi="Arial" w:cs="Arial"/>
          <w:sz w:val="24"/>
          <w:lang w:val="pt-BR"/>
        </w:rPr>
        <w:tab/>
        <w:t>______________________________________________</w:t>
      </w:r>
    </w:p>
    <w:p w:rsidR="00152934" w:rsidRPr="003E50B1" w:rsidRDefault="00152934" w:rsidP="00152934">
      <w:pPr>
        <w:pStyle w:val="Ttulo1"/>
        <w:rPr>
          <w:rFonts w:cs="Arial"/>
          <w:b/>
          <w:iCs/>
          <w:lang w:val="es-ES_tradnl"/>
        </w:rPr>
      </w:pPr>
      <w:r w:rsidRPr="003E50B1">
        <w:rPr>
          <w:rFonts w:cs="Arial"/>
        </w:rPr>
        <w:tab/>
      </w:r>
      <w:r w:rsidRPr="003E50B1">
        <w:rPr>
          <w:rFonts w:cs="Arial"/>
        </w:rPr>
        <w:tab/>
      </w:r>
      <w:r w:rsidRPr="003E50B1">
        <w:rPr>
          <w:rFonts w:cs="Arial"/>
          <w:b/>
        </w:rPr>
        <w:t xml:space="preserve">           </w:t>
      </w:r>
      <w:r w:rsidRPr="003E50B1">
        <w:rPr>
          <w:rFonts w:cs="Arial"/>
          <w:b/>
          <w:bCs/>
          <w:iCs/>
          <w:lang w:val="es-ES_tradnl"/>
        </w:rPr>
        <w:t xml:space="preserve">Prof. Carlos Humberto Llanos Quintero                </w:t>
      </w:r>
    </w:p>
    <w:p w:rsidR="00E417DC" w:rsidRPr="003E50B1" w:rsidRDefault="00152934" w:rsidP="009519B0">
      <w:pPr>
        <w:rPr>
          <w:rFonts w:ascii="Arial" w:hAnsi="Arial" w:cs="Arial"/>
          <w:b/>
          <w:sz w:val="24"/>
          <w:lang w:val="pt-BR"/>
        </w:rPr>
      </w:pPr>
      <w:r w:rsidRPr="003E50B1">
        <w:rPr>
          <w:rFonts w:ascii="Arial" w:hAnsi="Arial" w:cs="Arial"/>
          <w:b/>
          <w:bCs/>
          <w:iCs/>
          <w:sz w:val="24"/>
          <w:lang w:val="es-ES_tradnl"/>
        </w:rPr>
        <w:t xml:space="preserve">                </w:t>
      </w:r>
      <w:r w:rsidR="00E95A88" w:rsidRPr="003E50B1">
        <w:rPr>
          <w:rFonts w:ascii="Arial" w:hAnsi="Arial" w:cs="Arial"/>
          <w:b/>
          <w:sz w:val="24"/>
          <w:lang w:val="pt-BR"/>
        </w:rPr>
        <w:t xml:space="preserve">                     </w:t>
      </w:r>
      <w:r w:rsidR="00E232FE" w:rsidRPr="003E50B1">
        <w:rPr>
          <w:rFonts w:ascii="Arial" w:hAnsi="Arial" w:cs="Arial"/>
          <w:b/>
          <w:sz w:val="24"/>
          <w:lang w:val="pt-BR"/>
        </w:rPr>
        <w:t xml:space="preserve">       </w:t>
      </w:r>
      <w:r w:rsidRPr="003E50B1">
        <w:rPr>
          <w:rFonts w:ascii="Arial" w:hAnsi="Arial" w:cs="Arial"/>
          <w:b/>
          <w:sz w:val="24"/>
          <w:lang w:val="pt-BR"/>
        </w:rPr>
        <w:t xml:space="preserve"> Pres</w:t>
      </w:r>
      <w:r w:rsidR="009067E7" w:rsidRPr="003E50B1">
        <w:rPr>
          <w:rFonts w:ascii="Arial" w:hAnsi="Arial" w:cs="Arial"/>
          <w:b/>
          <w:sz w:val="24"/>
          <w:lang w:val="pt-BR"/>
        </w:rPr>
        <w:t xml:space="preserve">idente da Comissão. </w:t>
      </w:r>
    </w:p>
    <w:p w:rsidR="009519B0" w:rsidRPr="003E50B1" w:rsidRDefault="009519B0" w:rsidP="009519B0">
      <w:pPr>
        <w:rPr>
          <w:rFonts w:ascii="Arial" w:hAnsi="Arial" w:cs="Arial"/>
          <w:b/>
          <w:color w:val="FF0000"/>
          <w:sz w:val="24"/>
          <w:lang w:val="pt-BR"/>
        </w:rPr>
      </w:pPr>
    </w:p>
    <w:p w:rsidR="00C62CFE" w:rsidRDefault="00C62CFE" w:rsidP="009519B0">
      <w:pPr>
        <w:rPr>
          <w:rFonts w:ascii="Arial" w:hAnsi="Arial" w:cs="Arial"/>
          <w:b/>
          <w:color w:val="FF0000"/>
          <w:sz w:val="24"/>
          <w:lang w:val="pt-BR"/>
        </w:rPr>
      </w:pPr>
    </w:p>
    <w:p w:rsidR="00EF690B" w:rsidRDefault="00EF690B" w:rsidP="009519B0">
      <w:pPr>
        <w:rPr>
          <w:rFonts w:ascii="Arial" w:hAnsi="Arial" w:cs="Arial"/>
          <w:b/>
          <w:color w:val="FF0000"/>
          <w:sz w:val="24"/>
          <w:lang w:val="pt-BR"/>
        </w:rPr>
      </w:pPr>
    </w:p>
    <w:p w:rsidR="00EF690B" w:rsidRPr="003E50B1" w:rsidRDefault="00EF690B" w:rsidP="009519B0">
      <w:pPr>
        <w:rPr>
          <w:rFonts w:ascii="Arial" w:hAnsi="Arial" w:cs="Arial"/>
          <w:b/>
          <w:color w:val="FF0000"/>
          <w:sz w:val="24"/>
          <w:lang w:val="pt-BR"/>
        </w:rPr>
      </w:pPr>
    </w:p>
    <w:p w:rsidR="008D3F5A" w:rsidRPr="003E50B1" w:rsidRDefault="008D3F5A" w:rsidP="009519B0">
      <w:pPr>
        <w:rPr>
          <w:rFonts w:ascii="Arial" w:hAnsi="Arial" w:cs="Arial"/>
          <w:b/>
          <w:color w:val="FF0000"/>
          <w:sz w:val="24"/>
          <w:lang w:val="pt-BR"/>
        </w:rPr>
      </w:pPr>
    </w:p>
    <w:p w:rsidR="00407E23" w:rsidRPr="00C62CFE" w:rsidRDefault="00EF690B" w:rsidP="00407E23">
      <w:pPr>
        <w:rPr>
          <w:color w:val="FF0000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Emmanuel Pacheco </w:t>
      </w:r>
      <w:proofErr w:type="gramStart"/>
      <w:r>
        <w:rPr>
          <w:rFonts w:ascii="Arial" w:hAnsi="Arial" w:cs="Arial"/>
          <w:sz w:val="24"/>
          <w:lang w:val="pt-BR"/>
        </w:rPr>
        <w:t>R.</w:t>
      </w:r>
      <w:proofErr w:type="gramEnd"/>
      <w:r>
        <w:rPr>
          <w:rFonts w:ascii="Arial" w:hAnsi="Arial" w:cs="Arial"/>
          <w:sz w:val="24"/>
          <w:lang w:val="pt-BR"/>
        </w:rPr>
        <w:t xml:space="preserve"> Lima      </w:t>
      </w:r>
      <w:r w:rsidR="00C92654" w:rsidRPr="003E50B1">
        <w:rPr>
          <w:rFonts w:ascii="Arial" w:hAnsi="Arial" w:cs="Arial"/>
          <w:sz w:val="24"/>
          <w:lang w:val="pt-BR"/>
        </w:rPr>
        <w:t xml:space="preserve">   </w:t>
      </w:r>
      <w:r w:rsidR="00C62CFE" w:rsidRPr="003E50B1">
        <w:rPr>
          <w:rFonts w:ascii="Arial" w:hAnsi="Arial" w:cs="Arial"/>
          <w:sz w:val="24"/>
          <w:lang w:val="pt-BR"/>
        </w:rPr>
        <w:tab/>
      </w:r>
      <w:r w:rsidR="00C62CFE" w:rsidRPr="003E50B1">
        <w:rPr>
          <w:rFonts w:ascii="Arial" w:hAnsi="Arial" w:cs="Arial"/>
          <w:sz w:val="24"/>
          <w:lang w:val="pt-BR"/>
        </w:rPr>
        <w:tab/>
      </w:r>
      <w:r w:rsidR="00277F08" w:rsidRPr="003E50B1">
        <w:rPr>
          <w:rFonts w:ascii="Arial" w:hAnsi="Arial" w:cs="Arial"/>
          <w:sz w:val="24"/>
          <w:lang w:val="pt-BR"/>
        </w:rPr>
        <w:t>JOSÉ MAURÍCI</w:t>
      </w:r>
      <w:r w:rsidR="00277F08" w:rsidRPr="00C62CFE">
        <w:rPr>
          <w:sz w:val="24"/>
          <w:lang w:val="pt-BR"/>
        </w:rPr>
        <w:t>O S.</w:t>
      </w:r>
      <w:r w:rsidR="00407E23" w:rsidRPr="00C62CFE">
        <w:rPr>
          <w:sz w:val="24"/>
          <w:lang w:val="pt-BR"/>
        </w:rPr>
        <w:t xml:space="preserve"> T. DA MOTTA</w:t>
      </w:r>
    </w:p>
    <w:sectPr w:rsidR="00407E23" w:rsidRPr="00C62CFE" w:rsidSect="00E6726C">
      <w:endnotePr>
        <w:numFmt w:val="decimal"/>
      </w:endnotePr>
      <w:type w:val="continuous"/>
      <w:pgSz w:w="12240" w:h="15840" w:code="1"/>
      <w:pgMar w:top="1021" w:right="1134" w:bottom="1418" w:left="1418" w:header="1021" w:footer="1418" w:gutter="0"/>
      <w:lnNumType w:countBy="1" w:restart="continuous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0952C5"/>
    <w:rsid w:val="00005E03"/>
    <w:rsid w:val="0002734A"/>
    <w:rsid w:val="00042628"/>
    <w:rsid w:val="00050AD4"/>
    <w:rsid w:val="0005144A"/>
    <w:rsid w:val="00052D95"/>
    <w:rsid w:val="00066C30"/>
    <w:rsid w:val="000952C5"/>
    <w:rsid w:val="000A0A48"/>
    <w:rsid w:val="000C2541"/>
    <w:rsid w:val="000E78F4"/>
    <w:rsid w:val="001014BB"/>
    <w:rsid w:val="0013703B"/>
    <w:rsid w:val="00152934"/>
    <w:rsid w:val="00160858"/>
    <w:rsid w:val="0016413F"/>
    <w:rsid w:val="00184BB5"/>
    <w:rsid w:val="00192DB2"/>
    <w:rsid w:val="001A2B51"/>
    <w:rsid w:val="001A3FDC"/>
    <w:rsid w:val="001F229A"/>
    <w:rsid w:val="0020364A"/>
    <w:rsid w:val="002235C2"/>
    <w:rsid w:val="002332A4"/>
    <w:rsid w:val="00233CC6"/>
    <w:rsid w:val="00255A3C"/>
    <w:rsid w:val="00277F08"/>
    <w:rsid w:val="002904B1"/>
    <w:rsid w:val="002B52ED"/>
    <w:rsid w:val="002C643D"/>
    <w:rsid w:val="002D7C5E"/>
    <w:rsid w:val="002F7290"/>
    <w:rsid w:val="00317566"/>
    <w:rsid w:val="003236C4"/>
    <w:rsid w:val="00324B0D"/>
    <w:rsid w:val="003330E7"/>
    <w:rsid w:val="00361019"/>
    <w:rsid w:val="00374541"/>
    <w:rsid w:val="00397E8C"/>
    <w:rsid w:val="003C1951"/>
    <w:rsid w:val="003C368E"/>
    <w:rsid w:val="003E50B1"/>
    <w:rsid w:val="003F5F8E"/>
    <w:rsid w:val="00407E23"/>
    <w:rsid w:val="00426B21"/>
    <w:rsid w:val="00455434"/>
    <w:rsid w:val="0046433C"/>
    <w:rsid w:val="00477727"/>
    <w:rsid w:val="00480403"/>
    <w:rsid w:val="00486548"/>
    <w:rsid w:val="004D0ACC"/>
    <w:rsid w:val="004E000D"/>
    <w:rsid w:val="0051385D"/>
    <w:rsid w:val="005917C8"/>
    <w:rsid w:val="00594EFA"/>
    <w:rsid w:val="005A0ED7"/>
    <w:rsid w:val="005B354F"/>
    <w:rsid w:val="005B7236"/>
    <w:rsid w:val="006025D5"/>
    <w:rsid w:val="0062057C"/>
    <w:rsid w:val="006317AF"/>
    <w:rsid w:val="00657860"/>
    <w:rsid w:val="0066329B"/>
    <w:rsid w:val="006742B9"/>
    <w:rsid w:val="006837AB"/>
    <w:rsid w:val="00684020"/>
    <w:rsid w:val="006B5E54"/>
    <w:rsid w:val="006B7337"/>
    <w:rsid w:val="006B7E0B"/>
    <w:rsid w:val="006D474A"/>
    <w:rsid w:val="006F4AA0"/>
    <w:rsid w:val="00700104"/>
    <w:rsid w:val="00764B70"/>
    <w:rsid w:val="007A47B4"/>
    <w:rsid w:val="007A6E91"/>
    <w:rsid w:val="007B1FF0"/>
    <w:rsid w:val="007C0CC4"/>
    <w:rsid w:val="007C5605"/>
    <w:rsid w:val="007C6D2E"/>
    <w:rsid w:val="007E3BEC"/>
    <w:rsid w:val="0084103F"/>
    <w:rsid w:val="00853046"/>
    <w:rsid w:val="008775B3"/>
    <w:rsid w:val="008B5489"/>
    <w:rsid w:val="008C244E"/>
    <w:rsid w:val="008D3F5A"/>
    <w:rsid w:val="008E4C48"/>
    <w:rsid w:val="009067E7"/>
    <w:rsid w:val="009169FB"/>
    <w:rsid w:val="009170B3"/>
    <w:rsid w:val="00942DDE"/>
    <w:rsid w:val="00951117"/>
    <w:rsid w:val="009519B0"/>
    <w:rsid w:val="0095331A"/>
    <w:rsid w:val="00955647"/>
    <w:rsid w:val="00964B99"/>
    <w:rsid w:val="0099510E"/>
    <w:rsid w:val="009A14D5"/>
    <w:rsid w:val="009B03E5"/>
    <w:rsid w:val="009D2570"/>
    <w:rsid w:val="009D6A89"/>
    <w:rsid w:val="009F310A"/>
    <w:rsid w:val="009F442E"/>
    <w:rsid w:val="00A0063F"/>
    <w:rsid w:val="00A160D8"/>
    <w:rsid w:val="00A6341E"/>
    <w:rsid w:val="00A76671"/>
    <w:rsid w:val="00A92F21"/>
    <w:rsid w:val="00AA44AF"/>
    <w:rsid w:val="00AD3A01"/>
    <w:rsid w:val="00AE5E32"/>
    <w:rsid w:val="00B10E4A"/>
    <w:rsid w:val="00B33D01"/>
    <w:rsid w:val="00B3640F"/>
    <w:rsid w:val="00B603CC"/>
    <w:rsid w:val="00B609DE"/>
    <w:rsid w:val="00BA638C"/>
    <w:rsid w:val="00BC0081"/>
    <w:rsid w:val="00C156D4"/>
    <w:rsid w:val="00C23B34"/>
    <w:rsid w:val="00C27D49"/>
    <w:rsid w:val="00C3175C"/>
    <w:rsid w:val="00C347CC"/>
    <w:rsid w:val="00C62CFE"/>
    <w:rsid w:val="00C65A54"/>
    <w:rsid w:val="00C769EA"/>
    <w:rsid w:val="00C84489"/>
    <w:rsid w:val="00C92654"/>
    <w:rsid w:val="00CB344E"/>
    <w:rsid w:val="00CD5343"/>
    <w:rsid w:val="00CD6A54"/>
    <w:rsid w:val="00CF0CC2"/>
    <w:rsid w:val="00CF6A63"/>
    <w:rsid w:val="00D13684"/>
    <w:rsid w:val="00D168A1"/>
    <w:rsid w:val="00D609C7"/>
    <w:rsid w:val="00D9399C"/>
    <w:rsid w:val="00D959F0"/>
    <w:rsid w:val="00DC3848"/>
    <w:rsid w:val="00DD611B"/>
    <w:rsid w:val="00E232FE"/>
    <w:rsid w:val="00E417DC"/>
    <w:rsid w:val="00E56CFD"/>
    <w:rsid w:val="00E63269"/>
    <w:rsid w:val="00E6726C"/>
    <w:rsid w:val="00E7629B"/>
    <w:rsid w:val="00E83207"/>
    <w:rsid w:val="00E90CAE"/>
    <w:rsid w:val="00E94D59"/>
    <w:rsid w:val="00E95A88"/>
    <w:rsid w:val="00EE6D99"/>
    <w:rsid w:val="00EF3AAD"/>
    <w:rsid w:val="00EF690B"/>
    <w:rsid w:val="00F529CD"/>
    <w:rsid w:val="00F55A13"/>
    <w:rsid w:val="00F55DCB"/>
    <w:rsid w:val="00F77042"/>
    <w:rsid w:val="00F82F92"/>
    <w:rsid w:val="00FD28FF"/>
    <w:rsid w:val="00FD5585"/>
    <w:rsid w:val="00FE1CEE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6C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rsid w:val="00E6726C"/>
    <w:pPr>
      <w:keepNext/>
      <w:spacing w:line="360" w:lineRule="auto"/>
      <w:jc w:val="both"/>
      <w:outlineLvl w:val="0"/>
    </w:pPr>
    <w:rPr>
      <w:rFonts w:ascii="Arial" w:hAnsi="Arial"/>
      <w:sz w:val="24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26C"/>
  </w:style>
  <w:style w:type="character" w:styleId="Nmerodelnea">
    <w:name w:val="line number"/>
    <w:basedOn w:val="Fuentedeprrafopredeter"/>
    <w:semiHidden/>
    <w:rsid w:val="00E6726C"/>
  </w:style>
  <w:style w:type="paragraph" w:styleId="Textodeglobo">
    <w:name w:val="Balloon Text"/>
    <w:basedOn w:val="Normal"/>
    <w:semiHidden/>
    <w:rsid w:val="00E6726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E6726C"/>
    <w:pPr>
      <w:spacing w:line="360" w:lineRule="auto"/>
      <w:jc w:val="both"/>
    </w:pPr>
    <w:rPr>
      <w:rFonts w:ascii="Arial" w:hAnsi="Arial"/>
      <w:sz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EAF3-B3FE-4180-AFB6-68563B12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fe do ENM</dc:creator>
  <cp:keywords/>
  <dc:description/>
  <cp:lastModifiedBy>carlos</cp:lastModifiedBy>
  <cp:revision>2</cp:revision>
  <cp:lastPrinted>2011-03-23T20:58:00Z</cp:lastPrinted>
  <dcterms:created xsi:type="dcterms:W3CDTF">2011-03-23T21:06:00Z</dcterms:created>
  <dcterms:modified xsi:type="dcterms:W3CDTF">2011-03-23T21:06:00Z</dcterms:modified>
</cp:coreProperties>
</file>